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A19F4" w:rsidRPr="002D16A6" w:rsidRDefault="008D7E8B" w:rsidP="004B6174">
      <w:pPr>
        <w:spacing w:after="0" w:line="276" w:lineRule="auto"/>
        <w:jc w:val="both"/>
        <w:rPr>
          <w:rFonts w:ascii="Times New Roman" w:hAnsi="Times New Roman"/>
          <w:b/>
        </w:rPr>
      </w:pPr>
      <w:r w:rsidRPr="002D16A6">
        <w:rPr>
          <w:rFonts w:ascii="Times New Roman" w:eastAsia="Times New Roman" w:hAnsi="Times New Roman"/>
          <w:b/>
          <w:lang w:eastAsia="es-VE"/>
        </w:rPr>
        <w:t>Texto</w:t>
      </w:r>
      <w:r w:rsidR="00CA19F4" w:rsidRPr="002D16A6">
        <w:rPr>
          <w:rFonts w:ascii="Times New Roman" w:eastAsia="Times New Roman" w:hAnsi="Times New Roman"/>
          <w:b/>
          <w:lang w:eastAsia="es-VE"/>
        </w:rPr>
        <w:t>s</w:t>
      </w:r>
      <w:r w:rsidRPr="002D16A6">
        <w:rPr>
          <w:rFonts w:ascii="Times New Roman" w:eastAsia="Times New Roman" w:hAnsi="Times New Roman"/>
          <w:b/>
          <w:lang w:eastAsia="es-VE"/>
        </w:rPr>
        <w:t xml:space="preserve">: </w:t>
      </w:r>
      <w:r w:rsidR="002D16A6" w:rsidRPr="002D16A6">
        <w:rPr>
          <w:rFonts w:ascii="Times New Roman" w:hAnsi="Times New Roman"/>
          <w:b/>
        </w:rPr>
        <w:t>1ª Corintios 15:8-10; Salmos 15:1-5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Introducción.-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Solo</w:t>
      </w:r>
      <w:r w:rsidR="005E4C52">
        <w:rPr>
          <w:rFonts w:ascii="Times New Roman" w:hAnsi="Times New Roman"/>
          <w:sz w:val="24"/>
          <w:szCs w:val="24"/>
        </w:rPr>
        <w:t xml:space="preserve"> la gracia puede transformarte, </w:t>
      </w:r>
      <w:r w:rsidRPr="002D16A6">
        <w:rPr>
          <w:rFonts w:ascii="Times New Roman" w:hAnsi="Times New Roman"/>
          <w:sz w:val="24"/>
          <w:szCs w:val="24"/>
        </w:rPr>
        <w:t>hacerte desear lo auténtico y ser auténtico.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El bien ser se ha degradado a nivel mundial, Isaías lo denunció en sus días. (Isaías 59:3-8, 13-15)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 xml:space="preserve">Pablo expresa en Filipenses 2:12-15. 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Abraham era un hombre de fe, auténtico, no perfecto en el sentido de no cometer errores. (Consiga el mensaje “Creer y confesar contra todo pronóstico”.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Transformación comienza contigo primeramente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1.- David hizo la pregunta que todos nos hicimos alguna vez. (V.1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1.- Esa pregunta en el corazón humano trajo religión, filosofía, argumentos para dar respuestas al anhelo del corazón humano. (Colosenses 2:8-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n la búsqueda de esa respuesta el hombre ha terminado en un laberinto. (Juan 18:33; 14:6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2.- Esa pregunta al corazón humano lo llevó a: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la creación. (Salmos 11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a los demonios. (1ª Corintios 10:18-23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a las criaturas. (Romanos 1:20-2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la negación de Dios. (Ateísmo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3.- Esa pregunta en el corazón humano llevó a la perversión del cristianismo por religión, dogmas, doctrinas, buena moralidad y eso termina en hipocresía, decepción, frustración. (Romanos 7:14-2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4.- El salmista al hacer la pregunta da una respuesta sobre diez características que debe poseer una persona para eso. (V.2-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problema es que él y todos somos “ponchados” afuera, porque nadie puede hacer eso en su fuerza o determinación humana. (Romanos 3:10-18, ¡Silencio universal!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5.- Entonces si alguien fuera de nosotros, pero igual a nosotros no lo hace, estamos fuera, expulsados, ponchados. (Juan 1:1-5, V.11-12, V.13-18; Juan 14:6; 1ª Timoteo 2: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2.- La gracia de Dios es la gran compensadora para nuestras miserias humanas. (Romanos 7:24-25; 8:1-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2.1.- La gracia es favor inmerecid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es fuerza y bellez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es la gran nivelador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te coloca en una posición triunfante. (Efesios 2:6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no tiene nada que ver con el esfuerzo humano, con el sudor humano, es multiforme. (1ª Pedro 4: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2.2.- La gracia te abre las puertas del favor divino, de la unción y fuerzas del Espíritu Sant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te vuelve un apasionado por Cristo y un trabajador incansable. (1ª Corintios 15: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3.- La gracia te transforma en un auténtico cristiano. (1ª Corintios 15:10ª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1.- Con la gracia sí puedes vivir caminando en las diez características del Salmo 15, porque ya estás en su presencia, en su tabernáculo. (Colosenses 1:27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2.- La gracia te transforma y te hace desear lo auténtico, te hace caminar en una dimensión más alta. (Filipenses 3:12-1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- Con la gracia se comienza a manifestar lo que el salmista expresó en V.2-5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1.- Andas en integridad (integritas en latín)= no fraccionado, no dividido por dentro, no de doble ánim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lastRenderedPageBreak/>
        <w:t>- Sino “calidad de entero”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espíritu gobiern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alma quebrantad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cuerpo obedece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s pasiones están allí pero ya no te dividen por dentr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Íntegro: confiable, entero, transparente. (2ª Corintios 3:12, V.18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2.- Caminas en justici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Justicia es el basamento sobre la cual la fe obra. (Romanos 5:1-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res una persona que puede juzgar con justo juicio. (Juan 7:2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3.- La gracia controla tu lengua. (Santiago 3:5-6, V.8-10) En tu casa, con tus amistades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4.- Te vuelves un bendecidor, no un maldecidor para tu prójimo. (V.3; 1ª Pedro 3:9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5.- No te dejes llevar por comentarios o suposiciones contra tu prójimo cercan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6.- No le des lugar a la vileza. (V.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malo no puede ser tu confidente porque es vil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7.- Das honra a la gente santa. (2º Reyes 4:9-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¡Tienes que aprender a honrar a la gente santa!, no ser alcahuete con el impí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¡Los hombres y mujeres de Dios no tienen precio!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8.- Eres una persona que le da valor a la palabra empeñada. (V.4</w:t>
      </w:r>
      <w:r w:rsidRPr="002D16A6">
        <w:rPr>
          <w:rFonts w:ascii="Times New Roman" w:hAnsi="Times New Roman"/>
          <w:u w:val="single"/>
          <w:vertAlign w:val="superscript"/>
        </w:rPr>
        <w:t>b</w:t>
      </w:r>
      <w:r w:rsidRPr="002D16A6">
        <w:rPr>
          <w:rFonts w:ascii="Times New Roman" w:hAnsi="Times New Roman"/>
        </w:rPr>
        <w:t>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No eludas compromisos ni responsabilidades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¡Afronta los compromisos!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9.- No eres usurero, ni corrupto. (V.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Trabajas por el bien ser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produce eso en tu interior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10.- La verdad no está en tus labios para afuera, reside, habita en tu interior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Tus monólogos son con la verdad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Y eso no viene de ti, es por la gracia de Dios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Dios encontró un instrumento para manifestar su presencia. (Marcos 16:17-20) ¡Aleluya!</w:t>
      </w:r>
      <w:bookmarkStart w:id="0" w:name="_GoBack"/>
      <w:bookmarkEnd w:id="0"/>
    </w:p>
    <w:p w:rsidR="00754BE2" w:rsidRPr="00615527" w:rsidRDefault="00754BE2" w:rsidP="002D16A6">
      <w:pPr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</w:p>
    <w:sectPr w:rsidR="00754BE2" w:rsidRPr="00615527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5C" w:rsidRDefault="00D67B5C">
      <w:r>
        <w:separator/>
      </w:r>
    </w:p>
  </w:endnote>
  <w:endnote w:type="continuationSeparator" w:id="1">
    <w:p w:rsidR="00D67B5C" w:rsidRDefault="00D6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8028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8028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617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5C" w:rsidRDefault="00D67B5C">
      <w:r>
        <w:separator/>
      </w:r>
    </w:p>
  </w:footnote>
  <w:footnote w:type="continuationSeparator" w:id="1">
    <w:p w:rsidR="00D67B5C" w:rsidRDefault="00D67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174BE8" w:rsidRDefault="00CA19F4" w:rsidP="00CA19F4">
    <w:pPr>
      <w:spacing w:after="0"/>
      <w:jc w:val="center"/>
      <w:rPr>
        <w:rFonts w:asciiTheme="majorHAnsi" w:hAnsiTheme="majorHAnsi"/>
        <w:b/>
      </w:rPr>
    </w:pPr>
    <w:r w:rsidRPr="00CA19F4">
      <w:rPr>
        <w:b/>
        <w:noProof/>
        <w:sz w:val="22"/>
        <w:szCs w:val="22"/>
      </w:rPr>
      <w:t xml:space="preserve">SERIE: </w:t>
    </w:r>
    <w:r w:rsidRPr="00CA19F4">
      <w:rPr>
        <w:b/>
        <w:sz w:val="22"/>
        <w:szCs w:val="22"/>
      </w:rPr>
      <w:t>“</w:t>
    </w:r>
    <w:r w:rsidR="00174BE8" w:rsidRPr="00901C78">
      <w:rPr>
        <w:b/>
        <w:sz w:val="22"/>
        <w:szCs w:val="22"/>
      </w:rPr>
      <w:t>Multiplicación del bien</w:t>
    </w:r>
    <w:r w:rsidRPr="00CA19F4">
      <w:rPr>
        <w:b/>
        <w:sz w:val="22"/>
        <w:szCs w:val="22"/>
      </w:rPr>
      <w:t xml:space="preserve">” / </w:t>
    </w:r>
    <w:r w:rsidRPr="00CA19F4">
      <w:rPr>
        <w:b/>
        <w:noProof/>
        <w:sz w:val="22"/>
        <w:szCs w:val="22"/>
      </w:rPr>
      <w:t>Tema: “</w:t>
    </w:r>
    <w:r w:rsidR="002D16A6" w:rsidRPr="002D16A6">
      <w:rPr>
        <w:b/>
        <w:sz w:val="22"/>
        <w:szCs w:val="22"/>
      </w:rPr>
      <w:t>La gracia te transforma en auténtico</w:t>
    </w:r>
    <w:r w:rsidRPr="00CA19F4">
      <w:rPr>
        <w:b/>
        <w:sz w:val="22"/>
        <w:szCs w:val="22"/>
      </w:rPr>
      <w:t xml:space="preserve">” </w:t>
    </w:r>
    <w:r w:rsidR="000266F9" w:rsidRPr="00CA19F4">
      <w:rPr>
        <w:rFonts w:asciiTheme="majorHAnsi" w:hAnsiTheme="majorHAnsi"/>
        <w:b/>
        <w:sz w:val="22"/>
        <w:szCs w:val="22"/>
      </w:rPr>
      <w:t xml:space="preserve">/ </w:t>
    </w:r>
    <w:r w:rsidR="002D16A6">
      <w:rPr>
        <w:rFonts w:asciiTheme="majorHAnsi" w:hAnsiTheme="majorHAnsi"/>
        <w:b/>
        <w:sz w:val="22"/>
        <w:szCs w:val="22"/>
      </w:rPr>
      <w:t>Lección 4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2D16A6" w:rsidRDefault="0018028B" w:rsidP="00BD5157">
    <w:pPr>
      <w:spacing w:after="0"/>
      <w:jc w:val="right"/>
      <w:rPr>
        <w:b/>
        <w:i/>
        <w:sz w:val="22"/>
        <w:szCs w:val="22"/>
        <w:lang w:val="es-ES"/>
      </w:rPr>
    </w:pPr>
    <w:r w:rsidRPr="002D16A6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2D16A6">
      <w:rPr>
        <w:b/>
        <w:noProof/>
        <w:sz w:val="22"/>
        <w:szCs w:val="22"/>
      </w:rPr>
      <w:t xml:space="preserve">CÉLULA DE </w:t>
    </w:r>
    <w:r w:rsidR="00174BE8" w:rsidRPr="002D16A6">
      <w:rPr>
        <w:b/>
        <w:noProof/>
        <w:sz w:val="22"/>
        <w:szCs w:val="22"/>
      </w:rPr>
      <w:t>CRECIMIENTO</w:t>
    </w:r>
    <w:r w:rsidR="00BD5157" w:rsidRPr="002D16A6">
      <w:rPr>
        <w:b/>
        <w:noProof/>
        <w:sz w:val="22"/>
        <w:szCs w:val="22"/>
      </w:rPr>
      <w:t xml:space="preserve">/ </w:t>
    </w:r>
    <w:r w:rsidR="00C757D5" w:rsidRPr="002D16A6">
      <w:rPr>
        <w:b/>
        <w:sz w:val="22"/>
        <w:szCs w:val="22"/>
        <w:lang w:val="es-ES"/>
      </w:rPr>
      <w:t xml:space="preserve">Lección </w:t>
    </w:r>
    <w:r w:rsidR="002D16A6" w:rsidRPr="002D16A6">
      <w:rPr>
        <w:b/>
        <w:sz w:val="22"/>
        <w:szCs w:val="22"/>
        <w:lang w:val="es-ES"/>
      </w:rPr>
      <w:t>4</w:t>
    </w:r>
  </w:p>
  <w:p w:rsidR="00BD5157" w:rsidRPr="002D16A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2D16A6">
      <w:rPr>
        <w:b/>
        <w:noProof/>
        <w:sz w:val="22"/>
        <w:szCs w:val="22"/>
      </w:rPr>
      <w:t xml:space="preserve">SERIE: </w:t>
    </w:r>
    <w:r w:rsidRPr="002D16A6">
      <w:rPr>
        <w:b/>
        <w:sz w:val="22"/>
        <w:szCs w:val="22"/>
      </w:rPr>
      <w:t>“</w:t>
    </w:r>
    <w:r w:rsidR="00174BE8" w:rsidRPr="002D16A6">
      <w:rPr>
        <w:b/>
        <w:sz w:val="22"/>
        <w:szCs w:val="22"/>
      </w:rPr>
      <w:t>Multiplicación del bien</w:t>
    </w:r>
    <w:r w:rsidRPr="002D16A6">
      <w:rPr>
        <w:b/>
        <w:sz w:val="22"/>
        <w:szCs w:val="22"/>
      </w:rPr>
      <w:t>”</w:t>
    </w:r>
  </w:p>
  <w:p w:rsidR="00BD5157" w:rsidRPr="002D16A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2D16A6">
      <w:rPr>
        <w:b/>
        <w:noProof/>
        <w:sz w:val="22"/>
        <w:szCs w:val="22"/>
      </w:rPr>
      <w:t>Tema: “</w:t>
    </w:r>
    <w:r w:rsidR="002D16A6" w:rsidRPr="002D16A6">
      <w:rPr>
        <w:b/>
        <w:sz w:val="22"/>
        <w:szCs w:val="22"/>
      </w:rPr>
      <w:t>La gracia te transforma en auténtico</w:t>
    </w:r>
    <w:r w:rsidRPr="002D16A6">
      <w:rPr>
        <w:b/>
        <w:sz w:val="22"/>
        <w:szCs w:val="22"/>
      </w:rPr>
      <w:t>”</w:t>
    </w:r>
  </w:p>
  <w:p w:rsidR="00271A8E" w:rsidRPr="002D16A6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="00FD39F3" w:rsidRPr="002D16A6">
      <w:rPr>
        <w:b/>
        <w:sz w:val="22"/>
        <w:szCs w:val="22"/>
        <w:lang w:val="es-ES"/>
      </w:rPr>
      <w:t xml:space="preserve"> </w:t>
    </w:r>
    <w:r w:rsidR="008A6503" w:rsidRPr="002D16A6">
      <w:rPr>
        <w:b/>
        <w:sz w:val="22"/>
        <w:szCs w:val="22"/>
      </w:rPr>
      <w:t xml:space="preserve">Ap. </w:t>
    </w:r>
    <w:r w:rsidR="00CA19F4" w:rsidRPr="002D16A6">
      <w:rPr>
        <w:b/>
        <w:sz w:val="22"/>
        <w:szCs w:val="22"/>
        <w:lang w:val="en-US"/>
      </w:rPr>
      <w:t>Raúl Ávila</w:t>
    </w:r>
  </w:p>
  <w:p w:rsidR="004736D3" w:rsidRPr="00200673" w:rsidRDefault="0018028B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18028B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25"/>
  </w:num>
  <w:num w:numId="5">
    <w:abstractNumId w:val="1"/>
  </w:num>
  <w:num w:numId="6">
    <w:abstractNumId w:val="38"/>
  </w:num>
  <w:num w:numId="7">
    <w:abstractNumId w:val="29"/>
  </w:num>
  <w:num w:numId="8">
    <w:abstractNumId w:val="27"/>
  </w:num>
  <w:num w:numId="9">
    <w:abstractNumId w:val="3"/>
  </w:num>
  <w:num w:numId="10">
    <w:abstractNumId w:val="11"/>
  </w:num>
  <w:num w:numId="11">
    <w:abstractNumId w:val="14"/>
  </w:num>
  <w:num w:numId="12">
    <w:abstractNumId w:val="24"/>
  </w:num>
  <w:num w:numId="13">
    <w:abstractNumId w:val="31"/>
  </w:num>
  <w:num w:numId="14">
    <w:abstractNumId w:val="8"/>
  </w:num>
  <w:num w:numId="15">
    <w:abstractNumId w:val="17"/>
  </w:num>
  <w:num w:numId="16">
    <w:abstractNumId w:val="20"/>
  </w:num>
  <w:num w:numId="17">
    <w:abstractNumId w:val="28"/>
  </w:num>
  <w:num w:numId="18">
    <w:abstractNumId w:val="33"/>
  </w:num>
  <w:num w:numId="19">
    <w:abstractNumId w:val="22"/>
  </w:num>
  <w:num w:numId="20">
    <w:abstractNumId w:val="30"/>
  </w:num>
  <w:num w:numId="21">
    <w:abstractNumId w:val="12"/>
  </w:num>
  <w:num w:numId="22">
    <w:abstractNumId w:val="32"/>
  </w:num>
  <w:num w:numId="23">
    <w:abstractNumId w:val="40"/>
  </w:num>
  <w:num w:numId="24">
    <w:abstractNumId w:val="13"/>
  </w:num>
  <w:num w:numId="25">
    <w:abstractNumId w:val="4"/>
  </w:num>
  <w:num w:numId="26">
    <w:abstractNumId w:val="37"/>
  </w:num>
  <w:num w:numId="27">
    <w:abstractNumId w:val="36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6"/>
  </w:num>
  <w:num w:numId="35">
    <w:abstractNumId w:val="18"/>
  </w:num>
  <w:num w:numId="36">
    <w:abstractNumId w:val="34"/>
  </w:num>
  <w:num w:numId="37">
    <w:abstractNumId w:val="10"/>
  </w:num>
  <w:num w:numId="38">
    <w:abstractNumId w:val="39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47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5</cp:revision>
  <cp:lastPrinted>2017-02-06T14:33:00Z</cp:lastPrinted>
  <dcterms:created xsi:type="dcterms:W3CDTF">2017-01-24T11:54:00Z</dcterms:created>
  <dcterms:modified xsi:type="dcterms:W3CDTF">2017-02-06T15:37:00Z</dcterms:modified>
</cp:coreProperties>
</file>